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3F286" w14:textId="77777777" w:rsidR="005116D6" w:rsidRDefault="005116D6" w:rsidP="005116D6">
      <w:pPr>
        <w:pStyle w:val="PaperTitleSpringer0"/>
      </w:pPr>
      <w:bookmarkStart w:id="0" w:name="_GoBack"/>
      <w:bookmarkEnd w:id="0"/>
      <w:r>
        <w:t>Paper Title</w:t>
      </w:r>
    </w:p>
    <w:p w14:paraId="209BAC9D" w14:textId="77777777" w:rsidR="005116D6" w:rsidRPr="005116D6" w:rsidRDefault="005116D6" w:rsidP="005116D6">
      <w:pPr>
        <w:pStyle w:val="AuthorSpringer"/>
      </w:pPr>
      <w:r w:rsidRPr="005116D6">
        <w:t xml:space="preserve">Author Name </w:t>
      </w:r>
    </w:p>
    <w:p w14:paraId="0F39C3C7" w14:textId="77777777" w:rsidR="005116D6" w:rsidRDefault="005116D6" w:rsidP="005116D6">
      <w:pPr>
        <w:pStyle w:val="InstitutionAddressSpringer"/>
      </w:pPr>
      <w:r>
        <w:t>Institution</w:t>
      </w:r>
    </w:p>
    <w:p w14:paraId="36185A5F" w14:textId="77777777" w:rsidR="005116D6" w:rsidRDefault="005116D6" w:rsidP="005116D6">
      <w:pPr>
        <w:pStyle w:val="InstitutionAddressSpringer"/>
      </w:pPr>
      <w:r>
        <w:t xml:space="preserve">Address </w:t>
      </w:r>
    </w:p>
    <w:p w14:paraId="5F4FC760" w14:textId="77777777" w:rsidR="005116D6" w:rsidRPr="005116D6" w:rsidRDefault="005116D6" w:rsidP="005116D6">
      <w:pPr>
        <w:pStyle w:val="author"/>
        <w:rPr>
          <w:rStyle w:val="E-mailSpringer"/>
        </w:rPr>
      </w:pPr>
      <w:r w:rsidRPr="005116D6">
        <w:rPr>
          <w:rStyle w:val="E-mailSpringer"/>
        </w:rPr>
        <w:t>email@address.com</w:t>
      </w:r>
    </w:p>
    <w:p w14:paraId="12A0980D" w14:textId="77777777" w:rsidR="005116D6" w:rsidRDefault="005116D6" w:rsidP="005116D6">
      <w:pPr>
        <w:pStyle w:val="AbstractSpringer"/>
      </w:pPr>
      <w:r>
        <w:rPr>
          <w:b/>
        </w:rPr>
        <w:t>Abstract.</w:t>
      </w:r>
      <w:r>
        <w:t xml:space="preserve"> The text of your abstract goes here.</w:t>
      </w:r>
    </w:p>
    <w:p w14:paraId="35F5ECF6" w14:textId="77777777" w:rsidR="005116D6" w:rsidRDefault="005116D6" w:rsidP="005116D6">
      <w:pPr>
        <w:pStyle w:val="Heading1Springer"/>
      </w:pPr>
      <w:r>
        <w:t>Section Title</w:t>
      </w:r>
    </w:p>
    <w:p w14:paraId="369062B9" w14:textId="77777777" w:rsidR="005116D6" w:rsidRPr="006E79D0" w:rsidRDefault="005116D6" w:rsidP="005116D6">
      <w:pPr>
        <w:ind w:firstLine="0"/>
      </w:pPr>
      <w:proofErr w:type="gramStart"/>
      <w:r w:rsidRPr="006E79D0">
        <w:t>Top level</w:t>
      </w:r>
      <w:proofErr w:type="gramEnd"/>
      <w:r w:rsidRPr="006E79D0">
        <w:t xml:space="preserve"> section titles use style H</w:t>
      </w:r>
      <w:r>
        <w:t xml:space="preserve">eading </w:t>
      </w:r>
      <w:r w:rsidRPr="006E79D0">
        <w:t>1. Text like this (regular prose) uses the Normal style (Times New Roman, size 10).</w:t>
      </w:r>
      <w:r>
        <w:t xml:space="preserve"> The first paragraph of every section should not be indented.</w:t>
      </w:r>
    </w:p>
    <w:p w14:paraId="5C282660" w14:textId="77777777" w:rsidR="005116D6" w:rsidRPr="00BE6AC2" w:rsidRDefault="005116D6" w:rsidP="005116D6">
      <w:r>
        <w:t>Every paragraph after the first one in a section should be indented.</w:t>
      </w:r>
    </w:p>
    <w:p w14:paraId="0B55228B" w14:textId="77777777" w:rsidR="005116D6" w:rsidRPr="00A5235E" w:rsidRDefault="005116D6" w:rsidP="002C75B6">
      <w:pPr>
        <w:pStyle w:val="Heading2Springer"/>
      </w:pPr>
      <w:r>
        <w:t>Subsection Title</w:t>
      </w:r>
    </w:p>
    <w:p w14:paraId="5C1AF706" w14:textId="77777777" w:rsidR="005116D6" w:rsidRDefault="005116D6" w:rsidP="005116D6">
      <w:pPr>
        <w:ind w:firstLine="0"/>
      </w:pPr>
      <w:r>
        <w:t xml:space="preserve">Subsection titles use style Heading 2. </w:t>
      </w:r>
    </w:p>
    <w:p w14:paraId="11839ACB" w14:textId="77777777" w:rsidR="005116D6" w:rsidRDefault="005116D6" w:rsidP="005116D6">
      <w:pPr>
        <w:pStyle w:val="Heading3"/>
      </w:pPr>
      <w:r w:rsidRPr="002C75B6">
        <w:rPr>
          <w:rStyle w:val="Heading3Springer"/>
        </w:rPr>
        <w:t>Sub-subsection Title.</w:t>
      </w:r>
      <w:r>
        <w:t xml:space="preserve"> Sub-subsection titles use style Heading 3, and are not followed by any vertical whitespace.</w:t>
      </w:r>
    </w:p>
    <w:p w14:paraId="00D609A9" w14:textId="77777777" w:rsidR="005116D6" w:rsidRPr="00A5235E" w:rsidRDefault="005116D6" w:rsidP="002C75B6">
      <w:pPr>
        <w:pStyle w:val="Heading1Springer"/>
      </w:pPr>
      <w:r>
        <w:t>Section Title</w:t>
      </w:r>
    </w:p>
    <w:p w14:paraId="2E3D3671" w14:textId="77777777" w:rsidR="005116D6" w:rsidRPr="006E79D0" w:rsidRDefault="005116D6" w:rsidP="005116D6">
      <w:pPr>
        <w:ind w:firstLine="0"/>
      </w:pPr>
      <w:r w:rsidRPr="006E79D0">
        <w:t xml:space="preserve">Figure 1 shows a test image. </w:t>
      </w:r>
      <w:r>
        <w:t>The quick brown fox jumped over the lazy dog. The quick brown fox jumped over the lazy dog.</w:t>
      </w:r>
      <w:r w:rsidRPr="005F06C5">
        <w:t xml:space="preserve"> </w:t>
      </w:r>
      <w:r>
        <w:t>The quick brown fox jumped over the lazy dog.</w:t>
      </w:r>
      <w:r w:rsidRPr="005F06C5">
        <w:t xml:space="preserve"> </w:t>
      </w:r>
      <w:r>
        <w:t>The quick brown fox jumped over the lazy dog.</w:t>
      </w:r>
      <w:r w:rsidRPr="005F06C5">
        <w:t xml:space="preserve"> </w:t>
      </w:r>
      <w:r>
        <w:t>The quick brown fox jumped over the lazy dog.</w:t>
      </w:r>
      <w:r w:rsidRPr="005F06C5">
        <w:t xml:space="preserve"> </w:t>
      </w:r>
      <w:r>
        <w:t>The quick brown fox jumped over the lazy dog.</w:t>
      </w:r>
      <w:r w:rsidRPr="005F06C5">
        <w:t xml:space="preserve"> </w:t>
      </w:r>
      <w:r>
        <w:t>The quick brown fox jumped over the lazy dog.</w:t>
      </w:r>
      <w:r w:rsidRPr="005F06C5">
        <w:t xml:space="preserve"> </w:t>
      </w:r>
      <w:r>
        <w:t>The quick brown fox jumped over the lazy dog.</w:t>
      </w:r>
    </w:p>
    <w:p w14:paraId="7D5E60AB" w14:textId="77777777" w:rsidR="005116D6" w:rsidRPr="006E79D0" w:rsidRDefault="005116D6" w:rsidP="005116D6">
      <w:pPr>
        <w:pStyle w:val="p1a"/>
        <w:jc w:val="center"/>
      </w:pPr>
      <w:r w:rsidRPr="006E79D0">
        <w:rPr>
          <w:noProof/>
          <w:lang w:eastAsia="en-US"/>
        </w:rPr>
        <w:lastRenderedPageBreak/>
        <w:drawing>
          <wp:inline distT="0" distB="0" distL="0" distR="0" wp14:anchorId="2A2D3CAB" wp14:editId="247D25F8">
            <wp:extent cx="2232660" cy="1907540"/>
            <wp:effectExtent l="0" t="0" r="2540" b="0"/>
            <wp:docPr id="1" name="Picture 1" descr="C:\Users\David\Pictures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Pictures\te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80BD" w14:textId="77777777" w:rsidR="005116D6" w:rsidRDefault="005116D6" w:rsidP="002C75B6">
      <w:pPr>
        <w:pStyle w:val="FigureCaptionSpringer"/>
      </w:pPr>
      <w:r w:rsidRPr="002C75B6">
        <w:rPr>
          <w:b/>
        </w:rPr>
        <w:t xml:space="preserve">Fig. </w:t>
      </w:r>
      <w:r w:rsidRPr="002C75B6">
        <w:rPr>
          <w:b/>
        </w:rPr>
        <w:fldChar w:fldCharType="begin"/>
      </w:r>
      <w:r w:rsidRPr="002C75B6">
        <w:rPr>
          <w:b/>
        </w:rPr>
        <w:instrText xml:space="preserve"> SEQ "Figure" \* MERGEFORMAT </w:instrText>
      </w:r>
      <w:r w:rsidRPr="002C75B6">
        <w:rPr>
          <w:b/>
        </w:rPr>
        <w:fldChar w:fldCharType="separate"/>
      </w:r>
      <w:r w:rsidRPr="002C75B6">
        <w:rPr>
          <w:b/>
          <w:noProof/>
        </w:rPr>
        <w:t>1</w:t>
      </w:r>
      <w:r w:rsidRPr="002C75B6">
        <w:rPr>
          <w:b/>
        </w:rPr>
        <w:fldChar w:fldCharType="end"/>
      </w:r>
      <w:r w:rsidRPr="002C75B6">
        <w:rPr>
          <w:b/>
        </w:rPr>
        <w:t>.</w:t>
      </w:r>
      <w:r>
        <w:t xml:space="preserve"> </w:t>
      </w:r>
      <w:r w:rsidRPr="006E79D0">
        <w:t>Here</w:t>
      </w:r>
      <w:r>
        <w:t xml:space="preserve"> is a figure caption.</w:t>
      </w:r>
    </w:p>
    <w:p w14:paraId="6FEA9139" w14:textId="77777777" w:rsidR="005116D6" w:rsidRDefault="005116D6" w:rsidP="005116D6">
      <w:r w:rsidRPr="00013133">
        <w:t>Here is some more text.</w:t>
      </w:r>
      <w:r>
        <w:t xml:space="preserve"> The quick brown fox jumped over the lazy dog.</w:t>
      </w:r>
      <w:r w:rsidRPr="005F06C5">
        <w:t xml:space="preserve"> </w:t>
      </w:r>
      <w:r>
        <w:t>The quick brown fox jumped over the lazy dog.</w:t>
      </w:r>
      <w:r w:rsidRPr="005F06C5">
        <w:t xml:space="preserve"> </w:t>
      </w:r>
      <w:r>
        <w:t>The quick brown fox jumped over the lazy dog.</w:t>
      </w:r>
      <w:r w:rsidRPr="005F06C5">
        <w:t xml:space="preserve"> </w:t>
      </w:r>
      <w:r>
        <w:t>The quick brown fox jumped over the lazy dog.</w:t>
      </w:r>
    </w:p>
    <w:p w14:paraId="14D22B40" w14:textId="77777777" w:rsidR="005116D6" w:rsidRDefault="005116D6" w:rsidP="002C75B6">
      <w:pPr>
        <w:pStyle w:val="Heading1Springer"/>
        <w:numPr>
          <w:ilvl w:val="0"/>
          <w:numId w:val="0"/>
        </w:numPr>
        <w:ind w:left="567" w:hanging="567"/>
      </w:pPr>
      <w:r>
        <w:t>References</w:t>
      </w:r>
    </w:p>
    <w:p w14:paraId="5DD1ED52" w14:textId="77777777" w:rsidR="005116D6" w:rsidRPr="00093E14" w:rsidRDefault="005116D6" w:rsidP="002C75B6">
      <w:pPr>
        <w:pStyle w:val="ReferenceItemSpringer"/>
      </w:pPr>
      <w:r>
        <w:t>Name, Author. Here is a reference item. Use Times New Roman, size 9.</w:t>
      </w:r>
    </w:p>
    <w:p w14:paraId="598A5009" w14:textId="77777777" w:rsidR="008B3991" w:rsidRPr="008B3991" w:rsidRDefault="008B3991" w:rsidP="008B3991">
      <w:pPr>
        <w:pStyle w:val="BulletSpringer"/>
        <w:numPr>
          <w:ilvl w:val="0"/>
          <w:numId w:val="0"/>
        </w:numPr>
        <w:ind w:left="227" w:hanging="227"/>
      </w:pPr>
    </w:p>
    <w:sectPr w:rsidR="008B3991" w:rsidRPr="008B3991" w:rsidSect="00CE7667">
      <w:footerReference w:type="first" r:id="rId10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59C7A" w14:textId="77777777" w:rsidR="005116D6" w:rsidRDefault="005116D6">
      <w:r>
        <w:separator/>
      </w:r>
    </w:p>
  </w:endnote>
  <w:endnote w:type="continuationSeparator" w:id="0">
    <w:p w14:paraId="3BEA1529" w14:textId="77777777" w:rsidR="005116D6" w:rsidRDefault="0051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62F5" w14:textId="54E2BA5E" w:rsidR="005116D6" w:rsidRPr="00CE7667" w:rsidRDefault="005116D6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</w:t>
    </w:r>
    <w:r w:rsidR="00F624DE">
      <w:rPr>
        <w:lang w:val="de-DE"/>
      </w:rPr>
      <w:t>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5742" w14:textId="77777777" w:rsidR="005116D6" w:rsidRDefault="005116D6" w:rsidP="00895F20">
      <w:pPr>
        <w:ind w:firstLine="0"/>
      </w:pPr>
      <w:r>
        <w:separator/>
      </w:r>
    </w:p>
  </w:footnote>
  <w:footnote w:type="continuationSeparator" w:id="0">
    <w:p w14:paraId="1CC002FA" w14:textId="77777777" w:rsidR="005116D6" w:rsidRDefault="005116D6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DCB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D006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CE86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0FCE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CE00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8AC6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F2E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E701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2E2A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1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397F84"/>
    <w:multiLevelType w:val="multilevel"/>
    <w:tmpl w:val="77162394"/>
    <w:styleLink w:val="itemization1"/>
    <w:lvl w:ilvl="0">
      <w:start w:val="1"/>
      <w:numFmt w:val="bullet"/>
      <w:pStyle w:val="BulletSpring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2">
    <w:nsid w:val="393026D5"/>
    <w:multiLevelType w:val="multilevel"/>
    <w:tmpl w:val="2632941E"/>
    <w:lvl w:ilvl="0">
      <w:start w:val="1"/>
      <w:numFmt w:val="decimal"/>
      <w:lvlRestart w:val="0"/>
      <w:pStyle w:val="NumberedListSpringer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5">
    <w:nsid w:val="7738779A"/>
    <w:multiLevelType w:val="multilevel"/>
    <w:tmpl w:val="77EC1FB2"/>
    <w:styleLink w:val="headings"/>
    <w:lvl w:ilvl="0">
      <w:start w:val="1"/>
      <w:numFmt w:val="decimal"/>
      <w:pStyle w:val="Heading1Spring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Spring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7">
    <w:nsid w:val="7D9521C8"/>
    <w:multiLevelType w:val="multilevel"/>
    <w:tmpl w:val="F35CB8F2"/>
    <w:styleLink w:val="referencelist"/>
    <w:lvl w:ilvl="0">
      <w:start w:val="1"/>
      <w:numFmt w:val="decimal"/>
      <w:pStyle w:val="ReferenceItemSpringer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10"/>
  </w:num>
  <w:num w:numId="8">
    <w:abstractNumId w:val="15"/>
  </w:num>
  <w:num w:numId="9">
    <w:abstractNumId w:val="9"/>
  </w:num>
  <w:num w:numId="10">
    <w:abstractNumId w:val="17"/>
  </w:num>
  <w:num w:numId="11">
    <w:abstractNumId w:val="11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5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  <w:compatSetting w:name="compatibilityMode" w:uri="http://schemas.microsoft.com/office/word" w:val="12"/>
  </w:compat>
  <w:rsids>
    <w:rsidRoot w:val="00F42B0C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85E06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C75B6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6D6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B68B3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3991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C7631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2B0C"/>
    <w:rsid w:val="00F4449B"/>
    <w:rsid w:val="00F44FF9"/>
    <w:rsid w:val="00F519B3"/>
    <w:rsid w:val="00F52239"/>
    <w:rsid w:val="00F56CEA"/>
    <w:rsid w:val="00F60976"/>
    <w:rsid w:val="00F6216E"/>
    <w:rsid w:val="00F624D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B5E98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1E7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Text (Springer)"/>
    <w:qFormat/>
    <w:rsid w:val="005116D6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">
    <w:name w:val="heading 1"/>
    <w:basedOn w:val="Normal"/>
    <w:next w:val="Normal"/>
    <w:link w:val="Heading1Char"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Springer">
    <w:name w:val="Abstract (Springer)"/>
    <w:basedOn w:val="Normal"/>
    <w:qFormat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Springer">
    <w:name w:val="Bullet (Springer)"/>
    <w:basedOn w:val="Normal"/>
    <w:qFormat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Springer">
    <w:name w:val="E-mail (Springer)"/>
    <w:basedOn w:val="DefaultParagraphFont"/>
    <w:qFormat/>
    <w:rsid w:val="00B17E0A"/>
    <w:rPr>
      <w:rFonts w:ascii="Courier" w:hAnsi="Courier"/>
      <w:noProof/>
      <w:lang w:val="en-US"/>
    </w:rPr>
  </w:style>
  <w:style w:type="paragraph" w:customStyle="1" w:styleId="EquationSpringer">
    <w:name w:val="Equation (Springer)"/>
    <w:basedOn w:val="Normal"/>
    <w:next w:val="Normal"/>
    <w:qFormat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Springer">
    <w:name w:val="Figure Caption (Springer)"/>
    <w:basedOn w:val="Normal"/>
    <w:next w:val="Normal"/>
    <w:qFormat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Springer">
    <w:name w:val="Heading 1 (Springer)"/>
    <w:basedOn w:val="Heading1"/>
    <w:next w:val="Normal"/>
    <w:qFormat/>
    <w:rsid w:val="00FB5E98"/>
    <w:pPr>
      <w:numPr>
        <w:numId w:val="22"/>
      </w:numPr>
    </w:pPr>
    <w:rPr>
      <w:bCs/>
    </w:rPr>
  </w:style>
  <w:style w:type="paragraph" w:customStyle="1" w:styleId="Heading2Springer">
    <w:name w:val="Heading 2 (Springer)"/>
    <w:basedOn w:val="Heading2"/>
    <w:next w:val="Normal"/>
    <w:qFormat/>
    <w:rsid w:val="00FB5E98"/>
    <w:pPr>
      <w:numPr>
        <w:ilvl w:val="1"/>
        <w:numId w:val="22"/>
      </w:numPr>
    </w:pPr>
    <w:rPr>
      <w:bCs/>
      <w:iCs/>
    </w:rPr>
  </w:style>
  <w:style w:type="character" w:customStyle="1" w:styleId="Heading3Springer">
    <w:name w:val="Heading 3 (Springer)"/>
    <w:basedOn w:val="DefaultParagraphFont"/>
    <w:qFormat/>
    <w:rsid w:val="00B17E0A"/>
    <w:rPr>
      <w:b/>
    </w:rPr>
  </w:style>
  <w:style w:type="character" w:customStyle="1" w:styleId="Heading4Springer">
    <w:name w:val="Heading 4 (Springer)"/>
    <w:basedOn w:val="DefaultParagraphFont"/>
    <w:qFormat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Springer">
    <w:name w:val="Keywords (Springer)"/>
    <w:basedOn w:val="AbstractSpringer"/>
    <w:next w:val="Heading1Springer"/>
    <w:qFormat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beredListSpringer">
    <w:name w:val="Numbered List (Springer)"/>
    <w:basedOn w:val="Normal"/>
    <w:qFormat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Springer">
    <w:name w:val="Program Code (Springer)"/>
    <w:basedOn w:val="Normal"/>
    <w:qFormat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Springer">
    <w:name w:val="Reference Item (Springer)"/>
    <w:basedOn w:val="Normal"/>
    <w:qFormat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Springer">
    <w:name w:val="Paper Subtitle (Springer)"/>
    <w:basedOn w:val="papertitle"/>
    <w:next w:val="author"/>
    <w:qFormat/>
    <w:rsid w:val="00B17E0A"/>
    <w:pPr>
      <w:spacing w:before="120" w:line="280" w:lineRule="atLeast"/>
    </w:pPr>
    <w:rPr>
      <w:sz w:val="24"/>
    </w:rPr>
  </w:style>
  <w:style w:type="paragraph" w:customStyle="1" w:styleId="TableCaptionSpringer">
    <w:name w:val="Table Caption (Springer)"/>
    <w:basedOn w:val="Normal"/>
    <w:next w:val="Normal"/>
    <w:qFormat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customStyle="1" w:styleId="PaperTitleSpringer">
    <w:name w:val="Paper Title (Springer_)"/>
    <w:basedOn w:val="Normal"/>
    <w:next w:val="author"/>
    <w:rsid w:val="00FB5E98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TitleSpringer0">
    <w:name w:val="Paper Title (Springer)"/>
    <w:basedOn w:val="Normal"/>
    <w:next w:val="author"/>
    <w:qFormat/>
    <w:rsid w:val="00FB5E98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AuthorSpringer">
    <w:name w:val="Author (Springer)"/>
    <w:basedOn w:val="Normal"/>
    <w:next w:val="address"/>
    <w:qFormat/>
    <w:rsid w:val="00FB5E98"/>
    <w:pPr>
      <w:spacing w:after="200"/>
      <w:ind w:firstLine="0"/>
      <w:jc w:val="center"/>
    </w:pPr>
  </w:style>
  <w:style w:type="paragraph" w:customStyle="1" w:styleId="InstitutionAddressSpringer">
    <w:name w:val="Institution/Address (Springer)"/>
    <w:basedOn w:val="Normal"/>
    <w:qFormat/>
    <w:rsid w:val="00FB5E98"/>
    <w:pPr>
      <w:spacing w:after="200" w:line="220" w:lineRule="atLeast"/>
      <w:ind w:firstLine="0"/>
      <w:contextualSpacing/>
      <w:jc w:val="center"/>
    </w:pPr>
    <w:rPr>
      <w:sz w:val="18"/>
    </w:rPr>
  </w:style>
  <w:style w:type="character" w:styleId="BookTitle">
    <w:name w:val="Book Title"/>
    <w:basedOn w:val="DefaultParagraphFont"/>
    <w:uiPriority w:val="33"/>
    <w:rsid w:val="00F42B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F42B0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F42B0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F42B0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42B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B0C"/>
    <w:rPr>
      <w:rFonts w:ascii="Times New Roman" w:eastAsia="Times New Roman" w:hAnsi="Times New Roman"/>
      <w:b/>
      <w:bCs/>
      <w:i/>
      <w:iCs/>
      <w:color w:val="4F81BD" w:themeColor="accent1"/>
      <w:sz w:val="20"/>
      <w:szCs w:val="20"/>
      <w:lang w:eastAsia="de-DE" w:bidi="ar-SA"/>
    </w:rPr>
  </w:style>
  <w:style w:type="paragraph" w:styleId="Quote">
    <w:name w:val="Quote"/>
    <w:basedOn w:val="Normal"/>
    <w:next w:val="Normal"/>
    <w:link w:val="QuoteChar"/>
    <w:uiPriority w:val="29"/>
    <w:rsid w:val="00F42B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2B0C"/>
    <w:rPr>
      <w:rFonts w:ascii="Times New Roman" w:eastAsia="Times New Roman" w:hAnsi="Times New Roman"/>
      <w:i/>
      <w:iCs/>
      <w:color w:val="000000" w:themeColor="text1"/>
      <w:sz w:val="20"/>
      <w:szCs w:val="20"/>
      <w:lang w:eastAsia="de-DE" w:bidi="ar-SA"/>
    </w:rPr>
  </w:style>
  <w:style w:type="character" w:styleId="Strong">
    <w:name w:val="Strong"/>
    <w:basedOn w:val="DefaultParagraphFont"/>
    <w:uiPriority w:val="22"/>
    <w:rsid w:val="00F42B0C"/>
    <w:rPr>
      <w:b/>
      <w:bCs/>
    </w:rPr>
  </w:style>
  <w:style w:type="character" w:styleId="IntenseEmphasis">
    <w:name w:val="Intense Emphasis"/>
    <w:basedOn w:val="DefaultParagraphFont"/>
    <w:uiPriority w:val="21"/>
    <w:rsid w:val="00F42B0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F42B0C"/>
    <w:rPr>
      <w:i/>
      <w:iCs/>
    </w:rPr>
  </w:style>
  <w:style w:type="character" w:styleId="SubtleEmphasis">
    <w:name w:val="Subtle Emphasis"/>
    <w:basedOn w:val="DefaultParagraphFont"/>
    <w:uiPriority w:val="19"/>
    <w:rsid w:val="00F42B0C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F42B0C"/>
    <w:pPr>
      <w:numPr>
        <w:ilvl w:val="1"/>
      </w:numPr>
      <w:ind w:firstLine="22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2B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rsid w:val="00F42B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 w:bidi="ar-SA"/>
    </w:rPr>
  </w:style>
  <w:style w:type="paragraph" w:customStyle="1" w:styleId="abstract">
    <w:name w:val="abstract"/>
    <w:basedOn w:val="Normal"/>
    <w:rsid w:val="005116D6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figurecaption">
    <w:name w:val="figurecaption"/>
    <w:basedOn w:val="Normal"/>
    <w:next w:val="Normal"/>
    <w:rsid w:val="005116D6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heading10">
    <w:name w:val="heading1"/>
    <w:basedOn w:val="Heading1"/>
    <w:next w:val="Normal"/>
    <w:rsid w:val="005116D6"/>
    <w:pPr>
      <w:tabs>
        <w:tab w:val="num" w:pos="567"/>
      </w:tabs>
    </w:pPr>
    <w:rPr>
      <w:bCs/>
    </w:rPr>
  </w:style>
  <w:style w:type="paragraph" w:customStyle="1" w:styleId="heading20">
    <w:name w:val="heading2"/>
    <w:basedOn w:val="Heading2"/>
    <w:next w:val="Normal"/>
    <w:rsid w:val="005116D6"/>
    <w:pPr>
      <w:tabs>
        <w:tab w:val="num" w:pos="567"/>
      </w:tabs>
    </w:pPr>
    <w:rPr>
      <w:bCs/>
      <w:iCs/>
    </w:rPr>
  </w:style>
  <w:style w:type="character" w:customStyle="1" w:styleId="heading30">
    <w:name w:val="heading3"/>
    <w:basedOn w:val="DefaultParagraphFont"/>
    <w:rsid w:val="005116D6"/>
    <w:rPr>
      <w:b/>
    </w:rPr>
  </w:style>
  <w:style w:type="paragraph" w:customStyle="1" w:styleId="referenceitem">
    <w:name w:val="referenceitem"/>
    <w:basedOn w:val="Normal"/>
    <w:rsid w:val="005116D6"/>
    <w:pPr>
      <w:tabs>
        <w:tab w:val="num" w:pos="341"/>
      </w:tabs>
      <w:spacing w:line="220" w:lineRule="atLeast"/>
      <w:ind w:left="341" w:hanging="114"/>
    </w:pPr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bstractSpringer">
    <w:name w:val="itemization1"/>
    <w:pPr>
      <w:numPr>
        <w:numId w:val="2"/>
      </w:numPr>
    </w:pPr>
  </w:style>
  <w:style w:type="numbering" w:customStyle="1" w:styleId="address">
    <w:name w:val="itemization2"/>
    <w:pPr>
      <w:numPr>
        <w:numId w:val="3"/>
      </w:numPr>
    </w:pPr>
  </w:style>
  <w:style w:type="numbering" w:customStyle="1" w:styleId="arabnumitem">
    <w:name w:val="headings"/>
    <w:pPr>
      <w:numPr>
        <w:numId w:val="1"/>
      </w:numPr>
    </w:pPr>
  </w:style>
  <w:style w:type="numbering" w:customStyle="1" w:styleId="ListBullet">
    <w:name w:val="arabnumitem"/>
  </w:style>
  <w:style w:type="numbering" w:customStyle="1" w:styleId="author">
    <w:name w:val="referencelist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:Documents:Papers:Springer%20Template: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E4B3-BB38-D443-941F-5DDF5F8E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</TotalTime>
  <Pages>2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hue</dc:creator>
  <dc:description>Formats and macros for Springer Lecture Notes</dc:description>
  <cp:lastModifiedBy>alex mitchell</cp:lastModifiedBy>
  <cp:revision>3</cp:revision>
  <dcterms:created xsi:type="dcterms:W3CDTF">2014-08-14T17:23:00Z</dcterms:created>
  <dcterms:modified xsi:type="dcterms:W3CDTF">2014-08-15T00:57:00Z</dcterms:modified>
</cp:coreProperties>
</file>